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B5A" w:rsidRDefault="00F6786A">
      <w:r>
        <w:rPr>
          <w:noProof/>
        </w:rPr>
        <w:pict>
          <v:oval id="_x0000_s1029" style="position:absolute;margin-left:266.25pt;margin-top:-25.5pt;width:221.35pt;height:220.35pt;rotation:270;z-index:251661312"/>
        </w:pict>
      </w:r>
      <w:r>
        <w:rPr>
          <w:noProof/>
        </w:rPr>
        <w:pict>
          <v:oval id="_x0000_s1026" style="position:absolute;margin-left:-40.25pt;margin-top:-51pt;width:260.8pt;height:251.3pt;z-index:251658240"/>
        </w:pict>
      </w:r>
    </w:p>
    <w:p w:rsidR="00CD7B5A" w:rsidRDefault="00CD7B5A"/>
    <w:p w:rsidR="00CD7B5A" w:rsidRDefault="00CD7B5A"/>
    <w:p w:rsidR="00CD7B5A" w:rsidRDefault="00CD7B5A"/>
    <w:p w:rsidR="00CD7B5A" w:rsidRDefault="00CD7B5A"/>
    <w:p w:rsidR="00CD7B5A" w:rsidRDefault="00CD7B5A"/>
    <w:p w:rsidR="00CD7B5A" w:rsidRDefault="00CD7B5A"/>
    <w:p w:rsidR="00F6786A" w:rsidRDefault="00F6786A"/>
    <w:p w:rsidR="00CD7B5A" w:rsidRDefault="00CD7B5A"/>
    <w:p w:rsidR="00CD7B5A" w:rsidRDefault="00F6786A">
      <w:r>
        <w:rPr>
          <w:noProof/>
        </w:rPr>
        <w:pict>
          <v:oval id="_x0000_s1028" style="position:absolute;margin-left:-13.8pt;margin-top:7.15pt;width:204.45pt;height:204.45pt;rotation:-3707836fd;z-index:251660288" fillcolor="#d99594 [1941]">
            <v:fill color2="fill lighten(188)" rotate="t" method="linear sigma" focus="100%" type="gradient"/>
          </v:oval>
        </w:pict>
      </w:r>
    </w:p>
    <w:p w:rsidR="00CD7B5A" w:rsidRPr="00CD7B5A" w:rsidRDefault="00400C7A" w:rsidP="00CD7B5A">
      <w:r>
        <w:rPr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33655</wp:posOffset>
            </wp:positionH>
            <wp:positionV relativeFrom="paragraph">
              <wp:posOffset>2871470</wp:posOffset>
            </wp:positionV>
            <wp:extent cx="847090" cy="2646680"/>
            <wp:effectExtent l="19050" t="0" r="0" b="0"/>
            <wp:wrapNone/>
            <wp:docPr id="5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090" cy="2646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452880</wp:posOffset>
            </wp:positionH>
            <wp:positionV relativeFrom="paragraph">
              <wp:posOffset>2871470</wp:posOffset>
            </wp:positionV>
            <wp:extent cx="847090" cy="2646680"/>
            <wp:effectExtent l="19050" t="0" r="0" b="0"/>
            <wp:wrapNone/>
            <wp:docPr id="4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090" cy="2646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00C7A"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847841</wp:posOffset>
            </wp:positionH>
            <wp:positionV relativeFrom="paragraph">
              <wp:posOffset>2030786</wp:posOffset>
            </wp:positionV>
            <wp:extent cx="1709688" cy="3489158"/>
            <wp:effectExtent l="19050" t="0" r="4812" b="0"/>
            <wp:wrapNone/>
            <wp:docPr id="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688" cy="3489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557529</wp:posOffset>
            </wp:positionH>
            <wp:positionV relativeFrom="paragraph">
              <wp:posOffset>2029493</wp:posOffset>
            </wp:positionV>
            <wp:extent cx="1710958" cy="3489158"/>
            <wp:effectExtent l="19050" t="0" r="3542" b="0"/>
            <wp:wrapNone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958" cy="3489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6786A">
        <w:rPr>
          <w:noProof/>
        </w:rPr>
        <w:pict>
          <v:oval id="_x0000_s1032" style="position:absolute;margin-left:386.3pt;margin-top:.1pt;width:74.7pt;height:68.6pt;z-index:251664384;mso-position-horizontal-relative:text;mso-position-vertical-relative:text" fillcolor="#d99594 [1941]"/>
        </w:pict>
      </w:r>
      <w:r w:rsidR="00F6786A">
        <w:rPr>
          <w:noProof/>
        </w:rPr>
        <w:pict>
          <v:oval id="_x0000_s1030" style="position:absolute;margin-left:248.4pt;margin-top:.1pt;width:74.7pt;height:68.6pt;z-index:251662336;mso-position-horizontal-relative:text;mso-position-vertical-relative:text" fillcolor="#d99594 [1941]"/>
        </w:pict>
      </w:r>
    </w:p>
    <w:sectPr w:rsidR="00CD7B5A" w:rsidRPr="00CD7B5A" w:rsidSect="00F678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/>
  <w:defaultTabStop w:val="708"/>
  <w:hyphenationZone w:val="425"/>
  <w:characterSpacingControl w:val="doNotCompress"/>
  <w:compat>
    <w:useFELayout/>
  </w:compat>
  <w:rsids>
    <w:rsidRoot w:val="00CD7B5A"/>
    <w:rsid w:val="00400C7A"/>
    <w:rsid w:val="0064149B"/>
    <w:rsid w:val="00CD7B5A"/>
    <w:rsid w:val="00F678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786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00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0C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436A0-B5C2-4D8E-8C77-50A6A9606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</dc:creator>
  <cp:keywords/>
  <dc:description/>
  <cp:lastModifiedBy>Łukasz Prokopczuk</cp:lastModifiedBy>
  <cp:revision>4</cp:revision>
  <cp:lastPrinted>2020-04-07T06:48:00Z</cp:lastPrinted>
  <dcterms:created xsi:type="dcterms:W3CDTF">2020-04-07T05:01:00Z</dcterms:created>
  <dcterms:modified xsi:type="dcterms:W3CDTF">2020-04-07T06:53:00Z</dcterms:modified>
</cp:coreProperties>
</file>